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783" w:rsidRPr="00637D8D" w:rsidRDefault="00CB03A3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</w:t>
      </w:r>
      <w:r w:rsidR="00D4294E">
        <w:rPr>
          <w:rFonts w:eastAsia="Times New Roman" w:cstheme="minorHAnsi"/>
          <w:sz w:val="28"/>
          <w:szCs w:val="28"/>
          <w:lang w:eastAsia="ru-RU"/>
        </w:rPr>
        <w:t xml:space="preserve">7 мая </w:t>
      </w:r>
      <w:r w:rsidR="00CF5783" w:rsidRPr="00637D8D">
        <w:rPr>
          <w:rFonts w:eastAsia="Times New Roman" w:cstheme="minorHAnsi"/>
          <w:sz w:val="28"/>
          <w:szCs w:val="28"/>
          <w:lang w:eastAsia="ru-RU"/>
        </w:rPr>
        <w:t xml:space="preserve"> 2022 года.</w:t>
      </w:r>
    </w:p>
    <w:p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>Профессиональный союз работников здравоохранения Российской Федерации в целях укрепления здоровья членов Профсоюза работников здравоохранения РФ и членов их семей заключил договоры с санаторно-курортными организациями России для предоставления лечения и отдыха в 2022 году на льготной основе. Ниже предлагаем Вам перечень санаториев для профилактического лечения и реабилитации после COVID-19.</w:t>
      </w:r>
      <w:r w:rsidR="00CF5783" w:rsidRPr="00637D8D">
        <w:rPr>
          <w:rFonts w:eastAsia="Times New Roman" w:cstheme="minorHAnsi"/>
          <w:sz w:val="28"/>
          <w:szCs w:val="28"/>
          <w:lang w:eastAsia="ru-RU"/>
        </w:rPr>
        <w:t xml:space="preserve"> Стоимость указана на </w:t>
      </w:r>
      <w:r w:rsidR="00CB03A3">
        <w:rPr>
          <w:rFonts w:eastAsia="Times New Roman" w:cstheme="minorHAnsi"/>
          <w:sz w:val="28"/>
          <w:szCs w:val="28"/>
          <w:lang w:eastAsia="ru-RU"/>
        </w:rPr>
        <w:t>2</w:t>
      </w:r>
      <w:r w:rsidR="00D4294E">
        <w:rPr>
          <w:rFonts w:eastAsia="Times New Roman" w:cstheme="minorHAnsi"/>
          <w:sz w:val="28"/>
          <w:szCs w:val="28"/>
          <w:lang w:eastAsia="ru-RU"/>
        </w:rPr>
        <w:t xml:space="preserve">7 мая </w:t>
      </w:r>
      <w:r w:rsidR="00CF5783" w:rsidRPr="00637D8D">
        <w:rPr>
          <w:rFonts w:eastAsia="Times New Roman" w:cstheme="minorHAnsi"/>
          <w:sz w:val="28"/>
          <w:szCs w:val="28"/>
          <w:lang w:eastAsia="ru-RU"/>
        </w:rPr>
        <w:t>2022 года. В связи с нестабильной экономической ситуацией стоимость в здравницах может меняться. Следите за информацией.</w:t>
      </w:r>
    </w:p>
    <w:p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>Для бронирования мест в здравницах предлагаем:</w:t>
      </w:r>
    </w:p>
    <w:p w:rsidR="00F1376B" w:rsidRPr="00637D8D" w:rsidRDefault="00F1376B" w:rsidP="00F13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заполнить </w:t>
      </w:r>
      <w:hyperlink r:id="rId6" w:history="1">
        <w:r w:rsidRPr="000E0513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lang w:eastAsia="ru-RU"/>
          </w:rPr>
          <w:t>заявку по форме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;</w:t>
      </w:r>
    </w:p>
    <w:p w:rsidR="00F1376B" w:rsidRPr="00637D8D" w:rsidRDefault="00F1376B" w:rsidP="00F13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внимательно изучить </w:t>
      </w:r>
      <w:hyperlink r:id="rId7" w:history="1">
        <w:r w:rsidRPr="000E0513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lang w:eastAsia="ru-RU"/>
          </w:rPr>
          <w:t>Памятку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.</w:t>
      </w:r>
    </w:p>
    <w:p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1376B" w:rsidRPr="00637D8D" w:rsidRDefault="00F1376B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Заполненную форму заявки отправлять в сектор оздоровления Профсоюза работников здравоохранения РФ по адресу электронной почты </w:t>
      </w:r>
      <w:hyperlink r:id="rId8" w:history="1">
        <w:r w:rsidRPr="00637D8D">
          <w:rPr>
            <w:rFonts w:eastAsia="Times New Roman" w:cstheme="minorHAnsi"/>
            <w:color w:val="0000FF"/>
            <w:sz w:val="28"/>
            <w:szCs w:val="28"/>
            <w:u w:val="single"/>
            <w:lang w:eastAsia="ru-RU"/>
          </w:rPr>
          <w:t>sko-profsoyz@mail.ru</w:t>
        </w:r>
      </w:hyperlink>
      <w:r w:rsidRPr="00637D8D">
        <w:rPr>
          <w:rFonts w:eastAsia="Times New Roman" w:cstheme="minorHAnsi"/>
          <w:sz w:val="28"/>
          <w:szCs w:val="28"/>
          <w:lang w:eastAsia="ru-RU"/>
        </w:rPr>
        <w:t>.</w:t>
      </w:r>
    </w:p>
    <w:p w:rsidR="00637D8D" w:rsidRDefault="00637D8D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637D8D" w:rsidRPr="000E0513" w:rsidRDefault="00F1376B" w:rsidP="000E051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sz w:val="28"/>
          <w:szCs w:val="28"/>
          <w:lang w:eastAsia="ru-RU"/>
        </w:rPr>
        <w:t xml:space="preserve">По всем вопросам бронирования путевок и наличия мест в здравницах можно обращаться по тел. </w:t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+7 (495) 938 72 86</w:t>
      </w:r>
      <w:r w:rsidRPr="00637D8D">
        <w:rPr>
          <w:rFonts w:eastAsia="Times New Roman" w:cstheme="minorHAnsi"/>
          <w:sz w:val="28"/>
          <w:szCs w:val="28"/>
          <w:lang w:eastAsia="ru-RU"/>
        </w:rPr>
        <w:t xml:space="preserve">, моб. </w:t>
      </w:r>
      <w:r w:rsidR="00637D8D">
        <w:rPr>
          <w:rFonts w:eastAsia="Times New Roman" w:cstheme="minorHAnsi"/>
          <w:sz w:val="28"/>
          <w:szCs w:val="28"/>
          <w:lang w:eastAsia="ru-RU"/>
        </w:rPr>
        <w:br/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+7 915 032 82 10</w:t>
      </w:r>
      <w:r w:rsidRPr="00637D8D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Амиева Раиса Сергеевна</w:t>
      </w:r>
      <w:r w:rsidRPr="00637D8D">
        <w:rPr>
          <w:rFonts w:eastAsia="Times New Roman" w:cstheme="minorHAnsi"/>
          <w:sz w:val="28"/>
          <w:szCs w:val="28"/>
          <w:lang w:eastAsia="ru-RU"/>
        </w:rPr>
        <w:t>, главный специалист сектора оздоровления Профсоюза работников здравоохранения РФ</w:t>
      </w:r>
      <w:r w:rsidR="00D4294E">
        <w:rPr>
          <w:rFonts w:eastAsia="Times New Roman" w:cstheme="minorHAnsi"/>
          <w:sz w:val="28"/>
          <w:szCs w:val="28"/>
          <w:lang w:eastAsia="ru-RU"/>
        </w:rPr>
        <w:t xml:space="preserve"> (г. Москва)</w:t>
      </w:r>
      <w:r w:rsidRPr="00637D8D">
        <w:rPr>
          <w:rFonts w:eastAsia="Times New Roman" w:cstheme="minorHAnsi"/>
          <w:sz w:val="28"/>
          <w:szCs w:val="28"/>
          <w:lang w:eastAsia="ru-RU"/>
        </w:rPr>
        <w:t>.</w:t>
      </w:r>
      <w:bookmarkStart w:id="0" w:name="_GoBack"/>
      <w:bookmarkEnd w:id="0"/>
    </w:p>
    <w:p w:rsidR="00F1376B" w:rsidRPr="000E0513" w:rsidRDefault="00F1376B" w:rsidP="000E0513">
      <w:pPr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Стоимость койко-дня указана для бронирования в 2-местном номере категории «Стандарт»;</w:t>
      </w:r>
    </w:p>
    <w:p w:rsidR="00F1376B" w:rsidRPr="00637D8D" w:rsidRDefault="00F1376B" w:rsidP="00637D8D">
      <w:pPr>
        <w:spacing w:after="2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в стоимость входит — проживание в номере «стандарт», лечение (классическое), питание, пользование инфраструктурой.</w:t>
      </w:r>
    </w:p>
    <w:tbl>
      <w:tblPr>
        <w:tblStyle w:val="-121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6479"/>
        <w:gridCol w:w="3887"/>
      </w:tblGrid>
      <w:tr w:rsidR="00983C44" w:rsidRPr="00F1376B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4000" cy="1676400"/>
                  <wp:effectExtent l="0" t="0" r="6350" b="0"/>
                  <wp:docPr id="141" name="Рисунок 141" descr="http://www.przrf.ru/upload/imagelib/4.3.__Raznoe/Wellness/Wellness_YUlma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przrf.ru/upload/imagelib/4.3.__Raznoe/Wellness/Wellness_YUlma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982" cy="16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аторий «Юматово»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Башкортостан)</w:t>
            </w:r>
          </w:p>
          <w:p w:rsidR="00F1376B" w:rsidRPr="00D806D9" w:rsidRDefault="00F1376B" w:rsidP="004E0F38">
            <w:pPr>
              <w:spacing w:before="100" w:beforeAutospacing="1" w:after="100" w:afterAutospacing="1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Климато</w:t>
            </w:r>
            <w:proofErr w:type="spell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кумысолечебный</w:t>
            </w:r>
            <w:proofErr w:type="gram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санаторий "Юматово" основан в 1934 году и снискал себе славу благодаря знаменитому башкирскому кумысу. Здравница расположена всего в тридцати километрах от г.Уфы.</w:t>
            </w:r>
          </w:p>
        </w:tc>
        <w:tc>
          <w:tcPr>
            <w:tcW w:w="3887" w:type="dxa"/>
            <w:hideMark/>
          </w:tcPr>
          <w:p w:rsidR="00F1376B" w:rsidRPr="00F1376B" w:rsidRDefault="00F1376B" w:rsidP="00B955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clear" w:pos="720"/>
                <w:tab w:val="num" w:pos="531"/>
              </w:tabs>
              <w:ind w:left="527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нетуберкулезного характера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</w:tc>
      </w:tr>
      <w:tr w:rsidR="00983C4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:rsidTr="00D806D9">
        <w:trPr>
          <w:trHeight w:val="4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447" cy="1669312"/>
                  <wp:effectExtent l="0" t="0" r="6350" b="7620"/>
                  <wp:docPr id="142" name="Рисунок 142" descr="http://www.przrf.ru/upload/imagelib/4.3.__Raznoe/Wellness/Wellness_Pyatig_Nar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przrf.ru/upload/imagelib/4.3.__Raznoe/Wellness/Wellness_Pyatig_Nar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02" cy="167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Пятигорский нарзан»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Пятигорск)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у подножия горы Машук, что позволяет наслаждаться прекрасным видом на гору Машук, город Пятигорск и белоснежный Кавказский хребет, любоваться неповторимыми закатами и совершать приятные прогулки по знаменитым терренкурам, вдыхая аромат «лермонтовской эпохи».</w:t>
            </w:r>
          </w:p>
        </w:tc>
        <w:tc>
          <w:tcPr>
            <w:tcW w:w="3887" w:type="dxa"/>
            <w:hideMark/>
          </w:tcPr>
          <w:p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after="100" w:afterAutospacing="1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и нефрологические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имму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:rsidTr="00D806D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5783" w:rsidRPr="00F1376B" w:rsidRDefault="00CF5783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F1376B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=</w:t>
            </w:r>
          </w:p>
        </w:tc>
      </w:tr>
      <w:tr w:rsidR="00983C4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6497" cy="1765005"/>
                  <wp:effectExtent l="0" t="0" r="3175" b="6985"/>
                  <wp:docPr id="143" name="Рисунок 143" descr="http://www.przrf.ru/upload/imagelib/4.3.__Raznoe/Wellness/Wellness_Solnechny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przrf.ru/upload/imagelib/4.3.__Raznoe/Wellness/Wellness_Solnechny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293" cy="176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Кисловодск)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т прекрасно обустроенной территорией, доступ на которую открыт только для отдыхающих. Здесь раскинулся парк поющих цветомузыкальных фонтанов с террасами, благоустроенными аллеями и каскадами искусственных водопадов.</w:t>
            </w:r>
          </w:p>
        </w:tc>
        <w:tc>
          <w:tcPr>
            <w:tcW w:w="3887" w:type="dxa"/>
            <w:hideMark/>
          </w:tcPr>
          <w:p w:rsidR="00F1376B" w:rsidRPr="00F1376B" w:rsidRDefault="00F1376B" w:rsidP="00B95523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нерв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=</w:t>
            </w:r>
          </w:p>
        </w:tc>
      </w:tr>
      <w:tr w:rsidR="00983C44" w:rsidRPr="00F1376B" w:rsidTr="00D806D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211" cy="2106908"/>
                  <wp:effectExtent l="0" t="0" r="0" b="8255"/>
                  <wp:docPr id="144" name="Рисунок 144" descr="http://www.przrf.ru/upload/imagelib/4.3.__Raznoe/Wellness/Wellness_DN_Essent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przrf.ru/upload/imagelib/4.3.__Raznoe/Wellness/Wellness_DN_Essent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029" cy="210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Ессентуки)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самом центре города, всего в 100 метрах от зеленого парка, в котором построены питьевые бюветы знаменитых источников Ессентуки № 4, Ессентуки № 17, Ессентуки «Новая». Санаторий после реконструкции в 2000 году получил категорию «4 звезды».</w:t>
            </w:r>
          </w:p>
        </w:tc>
        <w:tc>
          <w:tcPr>
            <w:tcW w:w="3887" w:type="dxa"/>
            <w:hideMark/>
          </w:tcPr>
          <w:p w:rsidR="00F1376B" w:rsidRPr="00F1376B" w:rsidRDefault="00F1376B" w:rsidP="0071418E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 (нарушение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веществ)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выводящих пут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ЛОР-органов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:rsidTr="00D806D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CF65CA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DC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август, декабрь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3887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4E0F3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:rsidTr="00D806D9">
        <w:trPr>
          <w:trHeight w:val="3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578" cy="2098934"/>
                  <wp:effectExtent l="0" t="0" r="1905" b="0"/>
                  <wp:docPr id="145" name="Рисунок 145" descr="http://www.przrf.ru/upload/imagelib/4.3.__Raznoe/Wellness/Wellness_DN_Nal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przrf.ru/upload/imagelib/4.3.__Raznoe/Wellness/Wellness_DN_Nal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3" cy="210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альчик)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самом живописном районе города – Долинске, в окружении величественных гор Кавказского хребта. На территории санатория располагается собственное хранилищ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канс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язи, а рядом располагаются целебные минеральные источники, в том числе термальные: йодобромные, азотно-термальные и сероводородные. Здравница знаменита уникальным бассейном с лечебной азотно-термальной водой.</w:t>
            </w:r>
          </w:p>
        </w:tc>
        <w:tc>
          <w:tcPr>
            <w:tcW w:w="3887" w:type="dxa"/>
            <w:hideMark/>
          </w:tcPr>
          <w:p w:rsidR="004E0F38" w:rsidRPr="00F1376B" w:rsidRDefault="004E0F38" w:rsidP="0071418E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</w:p>
          <w:p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  <w:p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</w:p>
          <w:p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</w:p>
        </w:tc>
      </w:tr>
      <w:tr w:rsidR="004E0F38" w:rsidRPr="00F1376B" w:rsidTr="00D806D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тоимость к/д со скидкой</w:t>
            </w:r>
          </w:p>
        </w:tc>
        <w:tc>
          <w:tcPr>
            <w:tcW w:w="3887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ноябрь, декабрь</w:t>
            </w:r>
          </w:p>
          <w:p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июнь – август</w:t>
            </w:r>
          </w:p>
          <w:p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:rsidR="004E0F38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887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</w:tc>
      </w:tr>
      <w:tr w:rsidR="004E0F3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:rsidTr="00D806D9">
        <w:trPr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313" cy="1536780"/>
                  <wp:effectExtent l="0" t="0" r="4445" b="6350"/>
                  <wp:docPr id="146" name="Рисунок 146" descr="http://www.przrf.ru/upload/imagelib/4.3.__Raznoe/Wellness/Wellness_Zelenyj_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przrf.ru/upload/imagelib/4.3.__Raznoe/Wellness/Wellness_Zelenyj_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53" cy="153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ай»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уапсинский район)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леко от Туапсе, в местечк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ер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тся стильный санаторий «Зеленый Гай». На территории комплекса три комфортабельных корпуса оригинальной архитектуры, коттеджи, бассейн с элементами аквапарка, медицинский комплекс, спортивная и детская площадки, оранжерея и небольшой зоопарк.</w:t>
            </w:r>
          </w:p>
        </w:tc>
        <w:tc>
          <w:tcPr>
            <w:tcW w:w="3887" w:type="dxa"/>
            <w:hideMark/>
          </w:tcPr>
          <w:p w:rsidR="004E0F38" w:rsidRPr="00F1376B" w:rsidRDefault="004E0F38" w:rsidP="008F6C08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 органов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0F38" w:rsidRPr="00F1376B" w:rsidTr="00D806D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тоимость к/д со скидкой</w:t>
            </w:r>
          </w:p>
        </w:tc>
        <w:tc>
          <w:tcPr>
            <w:tcW w:w="3887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 – май, октябрь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8772" cy="1796974"/>
                  <wp:effectExtent l="0" t="0" r="0" b="0"/>
                  <wp:docPr id="147" name="Рисунок 147" descr="http://www.przrf.ru/upload/imagelib/4.3.__Raznoe/Wellness/Wellness_Zn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przrf.ru/upload/imagelib/4.3.__Raznoe/Wellness/Wellness_Zn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44" cy="180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нание»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Адлерский район)</w:t>
            </w:r>
          </w:p>
          <w:p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– развивающаяся круглогодичная «здравница» в г. Сочи, которой присвоена категория 3***. На территории комплекса расположен вечнозеленый дендропарк. Отличная экологическая обстановка, близость моря (до пляжа всего 100 метров), прекрасная лечебная база.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, Лор органов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2 – 30.04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2 – 31.05.22</w:t>
            </w:r>
          </w:p>
          <w:p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-30.09.22</w:t>
            </w:r>
          </w:p>
        </w:tc>
        <w:tc>
          <w:tcPr>
            <w:tcW w:w="3887" w:type="dxa"/>
            <w:hideMark/>
          </w:tcPr>
          <w:p w:rsidR="00326E7B" w:rsidRDefault="008F6C08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211" cy="1825987"/>
                  <wp:effectExtent l="0" t="0" r="0" b="3175"/>
                  <wp:docPr id="148" name="Рисунок 148" descr="http://www.przrf.ru/upload/imagelib/4.3.__Raznoe/Wellness/Wellness_Iv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przrf.ru/upload/imagelib/4.3.__Raznoe/Wellness/Wellness_Iv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44" cy="182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Ивушка»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п. Лоо)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экологически чистом Лазаревском районе города Сочи и занимает территорию 2,5 га. Он окружен реликтовым лесом и находится вдали от городского шума, строек и оживленных трасс.</w:t>
            </w:r>
          </w:p>
          <w:p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морской пляж в пешей доступности. Отдых в санатории «Ивушка» в Сочи обещает гостям здравницы тишину, покой, великолепные виды на морские просторы и далёкие горы, неспешное и полезное лечение в медцентре под присмотром опытных умелых специалистов.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:rsidTr="00D806D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13.07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2 – 30.09.22</w:t>
            </w:r>
          </w:p>
          <w:p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2 – 25.08.22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1905000"/>
                  <wp:effectExtent l="19050" t="0" r="0" b="0"/>
                  <wp:docPr id="149" name="Рисунок 149" descr="http://www.przrf.ru/upload/imagelib/4.3.__Raznoe/Wellness/Wellness_Solnechnyj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przrf.ru/upload/imagelib/4.3.__Raznoe/Wellness/Wellness_Solnechnyj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Геленджик, Кабардинка)</w:t>
            </w:r>
          </w:p>
          <w:p w:rsidR="008F6C08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курортном поселке Кабардинка. Современная медицинская база здравницы позволяет лечить заболевания органов дыхания, нервной системы, костно-мышечной системы и соединительной ткани. В здравнице активно применяются аппаратная физиотерапия, ингаляции, апитерапия, фитотерапия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ечен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ФК, медикаментозная терапия, массаж, терренкур. Санаторий имеет свой пляж с мелкой галькой в 50 метрах от территории здравницы.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8F6C08" w:rsidRPr="00F1376B" w:rsidRDefault="008F6C08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:rsidTr="00D806D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25.08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2 – 15.09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2 – 30.09.22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=</w:t>
            </w: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578" cy="1529889"/>
                  <wp:effectExtent l="0" t="0" r="1905" b="0"/>
                  <wp:docPr id="150" name="Рисунок 150" descr="http://www.przrf.ru/upload/imagelib/4.3.__Raznoe/Wellness/Wellness_Zelenaya_r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przrf.ru/upload/imagelib/4.3.__Raznoe/Wellness/Wellness_Zelenaya_r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12" cy="153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ая роща»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Хоста)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санаторий «Зеленая роща» – элитный курортный комплекс, величаво раскинувшийся по утопающему в зелени дендрологическому парку Кавказского национального Заповедника на 46 гектарах и обладающий богатейшим растительным миром. Возвышаясь на 160 метров над уровнем моря, эта территория имеет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микроклимат с чистейшим горным и морским прохладным воздухом насыщенным фитонцидами, который сам по себе является лечебным.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и лечения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е обменны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:rsidTr="00D806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;</w:t>
            </w: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1956" cy="1871330"/>
                  <wp:effectExtent l="0" t="0" r="0" b="0"/>
                  <wp:docPr id="152" name="Рисунок 152" descr="http://www.przrf.ru/upload/imagelib/4.3.__Raznoe/Wellness/Wellness_YA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przrf.ru/upload/imagelib/4.3.__Raznoe/Wellness/Wellness_YA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51" cy="187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Янтарь»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лининградская область)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овременная лечебно-профилактическая база, расположенная в г. Светлогорске Калининградской области на берегу Балтийского моря.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находятся в 10-ти минутах ходьбы от центральной части города Светлогорска. Красота природы, мягкий климат, особенно чистый воздух, делают Светлогорск неповторимым и непохожим ни на один российский город. Море, песчаный золотистый пляж, хвойный сосновый лес, чистый богато ионизированный воздух, торфяные грязи делают курорт целебным и уникальным.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желудочно-кишечного 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-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 и системы крово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йства питания и нарушения обмена 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октябр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rPr>
          <w:trHeight w:val="3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313" cy="1249791"/>
                  <wp:effectExtent l="0" t="0" r="4445" b="7620"/>
                  <wp:docPr id="153" name="Рисунок 153" descr="http://www.przrf.ru/upload/imagelib/4.3.__Raznoe/Wellness/Wellness_Volzhskie_d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przrf.ru/upload/imagelib/4.3.__Raznoe/Wellness/Wellness_Volzhskie_d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54" cy="125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олжские дали»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аратовская область)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16 километрах от Саратова, и окружён живописными, девственными лесами. Это красивое холмистое место находится недалеко от берегов Волги, и отличается своей экологической чистотой. Санаторий обладает обширной и ухоженной территорией, на которой расположены жилые корпуса различных категорий, а также основное лечебное здание.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дыхатель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649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477649" w:rsidRDefault="00477649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477649" w:rsidRPr="00F1376B" w:rsidRDefault="00477649" w:rsidP="00477649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кой</w:t>
            </w:r>
          </w:p>
        </w:tc>
        <w:tc>
          <w:tcPr>
            <w:tcW w:w="3887" w:type="dxa"/>
          </w:tcPr>
          <w:p w:rsidR="00477649" w:rsidRDefault="00477649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326E7B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326E7B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326E7B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rPr>
          <w:trHeight w:val="4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1692" cy="1456660"/>
                  <wp:effectExtent l="0" t="0" r="8255" b="0"/>
                  <wp:docPr id="154" name="Рисунок 154" descr="http://www.przrf.ru/upload/imagelib/4.3.__Raznoe/Wellness/Wellness_Sosnovyj_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przrf.ru/upload/imagelib/4.3.__Raznoe/Wellness/Wellness_Sosnovyj_b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8636"/>
                          <a:stretch/>
                        </pic:blipFill>
                        <pic:spPr bwMode="auto">
                          <a:xfrm>
                            <a:off x="0" y="0"/>
                            <a:ext cx="2816228" cy="145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сновый бор»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ировская область)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5 км от Кирова в курортной зоне Нижнее-Ивкино находится санаторий «Сосновый бор». В соответствии со своим названием, он укрылся в сосновом лесу, на берегу реки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ка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х вокруг здравницы наполнен фитонцидами, мягкими аэроионами с большим содержанием кислорода, уровень ионизации соизмерим с горным воздухом Кавказа.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ьно чистый и вкусный воздух в сочетании с природно-минеральной водой и сульфидно-иловыми грязями дает удивительный эффект при комплексном лечении.</w:t>
            </w:r>
          </w:p>
        </w:tc>
        <w:tc>
          <w:tcPr>
            <w:tcW w:w="3887" w:type="dxa"/>
            <w:hideMark/>
          </w:tcPr>
          <w:p w:rsidR="00326E7B" w:rsidRPr="00F1376B" w:rsidRDefault="00326E7B" w:rsidP="0047764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</w:p>
          <w:p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истемы кровообращения</w:t>
            </w:r>
          </w:p>
          <w:p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урологические заболевания</w:t>
            </w:r>
          </w:p>
          <w:p w:rsidR="00326E7B" w:rsidRPr="00F1376B" w:rsidRDefault="00326E7B" w:rsidP="0047764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ЛОР-органов</w:t>
            </w:r>
          </w:p>
        </w:tc>
      </w:tr>
      <w:tr w:rsidR="00326E7B" w:rsidRPr="00F1376B" w:rsidTr="00D806D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326E7B" w:rsidRPr="00F1376B" w:rsidRDefault="00326E7B" w:rsidP="00477649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rPr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й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rPr>
          <w:trHeight w:val="3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578" cy="1865719"/>
                  <wp:effectExtent l="0" t="0" r="1905" b="1270"/>
                  <wp:docPr id="155" name="Рисунок 155" descr="http://www.przrf.ru/upload/imagelib/4.3.__Raznoe/Wellness/Wellness_Rad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przrf.ru/upload/imagelib/4.3.__Raznoe/Wellness/Wellness_Rad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31" cy="186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Радон»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нежская область)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самых востребованных лечебниц воронежской области считается санаторий «Радон». Он находится на живописных берегах озера «Богатое» и реки «Дон».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анатория произошло в далёком 1987 году. В 2011 году комплекс был подвергнут полной реконструкции, которая в первую очереди была направлена на улучшение его комфортабельности.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ОР-заболевания и заболевания органов дыхания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ЖКТ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жи и аллергические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гинекологические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урологические заболевания</w:t>
            </w:r>
            <w:r>
              <w:t>.</w:t>
            </w:r>
          </w:p>
        </w:tc>
      </w:tr>
      <w:tr w:rsidR="001F76BA" w:rsidRPr="00F1376B" w:rsidTr="00D806D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 август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1F76BA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1302" cy="1608706"/>
                  <wp:effectExtent l="0" t="0" r="0" b="0"/>
                  <wp:docPr id="156" name="Рисунок 156" descr="http://www.przrf.ru/upload/imagelib/4.3.__Raznoe/Wellness/Wellness_Trans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przrf.ru/upload/imagelib/4.3.__Raznoe/Wellness/Wellness_Trans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02" cy="161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Тр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б»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лтайский край)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горьях Алтая, в долине речки Белокурихи жемчужным ожерельем раскинулись санаторные корпуса старейшей сибирской здравницы —Белокурихи. Город расположен на высоте 240–250 метров над уровнем моря у подножия горы Церковки. В этом удивительном месте расположился санаторий «Транссиб».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ие источники Белокурихи были известны местному населению еще в XVIII веке. Название связывают с образованием («курением») клубов пара в холодное время года над местами выхода горячих вод на поверхность. Как курорт, Белокуриха развивался со второй половины XIX века, когда открыты были горячие лечебные ключи.</w:t>
            </w:r>
          </w:p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о своим лечебным свойствам азотно-кремнистые термальные воды, обогащенные уникальными солями, – это поистине чудесный бальзам при лечении многих заболеваний. В них содержится небольшое количество радона, много азота, фтора и кремниевой кислоты, а также различные микроэлементы.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жи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мочеполов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заболевания сердечно-сосудистой системы</w:t>
            </w:r>
            <w:r>
              <w:t>.</w:t>
            </w:r>
          </w:p>
        </w:tc>
      </w:tr>
      <w:tr w:rsidR="001F76BA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– 31 мая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декабрь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5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=</w:t>
            </w:r>
          </w:p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1047" cy="1860698"/>
                  <wp:effectExtent l="0" t="0" r="9525" b="6350"/>
                  <wp:docPr id="157" name="Рисунок 157" descr="http://www.przrf.ru/upload/imagelib/4.3.__Raznoe/Wellness/Wellness_Bu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przrf.ru/upload/imagelib/4.3.__Raznoe/Wellness/Wellness_Bu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51" cy="186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Буран»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сковская область)</w:t>
            </w:r>
          </w:p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живописном, экологически чистом месте в тридцати километрах от г. Сергиев Посад – православного центра России. Красота этих мест и яркие страницы истории Древней Руси, ансамбль архитектурно-исторических памятников и музеев привлекают множество туристов, как из России, так и из-за рубежа. Комфортабельный современный комплекс с великолепной инфраструктурой для активного отдыха, занятий спортом и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я, SPA-программами. Это идеальное место как для семейного отдыха, так и для проведения корпоративных мероприятий. На территории санатория предлагается много услуг для интересного досуга: единственная в пансионатах Московской области горнолыжная трасса с бугельным подъемником, трасса для беговых лыж и снегоходов, тиры для стрельбы из пневматического оружия и лука. Опытные инструкторы по горным лыжам обучают взрослых и детей любого возраста и уровня подготовки.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1F76BA" w:rsidRPr="00F1376B" w:rsidRDefault="001F76BA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76B">
              <w:t>андрологические</w:t>
            </w:r>
            <w:proofErr w:type="spellEnd"/>
            <w:r w:rsidRPr="00F1376B">
              <w:t xml:space="preserve"> заболевания</w:t>
            </w:r>
            <w:r w:rsidR="00BF795C">
              <w:t>;</w:t>
            </w:r>
          </w:p>
          <w:p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порно-двигательного аппарата</w:t>
            </w:r>
            <w:r w:rsidR="00BF795C">
              <w:t>;</w:t>
            </w:r>
          </w:p>
          <w:p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 w:rsidR="00BF795C">
              <w:t>;</w:t>
            </w:r>
          </w:p>
          <w:p w:rsidR="001F76BA" w:rsidRPr="00F1376B" w:rsidRDefault="001F76BA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рганов дыхания и ЛОР-органов</w:t>
            </w:r>
            <w:r w:rsidR="00BF795C">
              <w:t>.</w:t>
            </w:r>
          </w:p>
        </w:tc>
      </w:tr>
      <w:tr w:rsidR="001F76BA" w:rsidRPr="00F1376B" w:rsidTr="00D80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1F76BA" w:rsidRPr="00F1376B" w:rsidRDefault="001F76BA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, октябрь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сентябрь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rPr>
          <w:trHeight w:val="3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5415" cy="1757066"/>
                  <wp:effectExtent l="0" t="0" r="0" b="0"/>
                  <wp:docPr id="158" name="Рисунок 158" descr="http://www.przrf.ru/upload/imagelib/4.3.__Raznoe/Wellness/Wellness_pansio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przrf.ru/upload/imagelib/4.3.__Raznoe/Wellness/Wellness_pansio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11" cy="175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нсионат «Самшитовая роща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бхазия, Пицунда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шитовая роща» в Пицунде – по праву считается одним из лучших мест отдыха во всей Абхазии. Современное 10-этажное здание расположено на собственной территории в несколько гектар, в субтропическом парке, среди вечнозеленых растений и деревьев и цветочных клумб, на первой береговой линии. Из окон номеров пансионата открывается захватывающий вид на горы Кавка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а водную гладь Черного моря.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органов дыхания</w:t>
            </w:r>
          </w:p>
        </w:tc>
      </w:tr>
      <w:tr w:rsidR="00BF795C" w:rsidRPr="00F1376B" w:rsidTr="00D806D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6055" cy="1817370"/>
                  <wp:effectExtent l="0" t="0" r="0" b="0"/>
                  <wp:docPr id="159" name="Рисунок 159" descr="http://www.przrf.ru/upload/imagelib/4.3.__Raznoe/Wellness/Wellness_Sta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przrf.ru/upload/imagelib/4.3.__Raznoe/Wellness/Wellness_Sta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54" cy="181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им. Станко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вановская область)</w:t>
            </w:r>
          </w:p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санаторий, расположенный в 18 км от г. Кинешма на берегу р. Волга. Санаторий располагает современным лечебно– диагностическим комплексом услуг, качество которых в нашей здравнице не уступает санаториям Подмосковья. В основе лечения: природно-минеральная вода собственного источника, предназначенная как для наружного, так и для внутреннего применения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нервной системы и системы кровообращения</w:t>
            </w:r>
            <w:r>
              <w:t>;</w:t>
            </w:r>
          </w:p>
          <w:p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гинекологические заболевания</w:t>
            </w:r>
            <w:r>
              <w:t>;</w:t>
            </w:r>
          </w:p>
          <w:p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костно-мышечной системы</w:t>
            </w:r>
            <w:r>
              <w:t>;</w:t>
            </w:r>
          </w:p>
          <w:p w:rsidR="00BF795C" w:rsidRPr="00F1376B" w:rsidRDefault="00BF795C" w:rsidP="00BF795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мочеполовой системы</w:t>
            </w:r>
            <w:r>
              <w:t>.</w:t>
            </w: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BF795C" w:rsidRDefault="00BF795C" w:rsidP="00BF795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  <w:p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=</w:t>
            </w:r>
          </w:p>
          <w:p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:rsidR="00BF795C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9150" cy="1839433"/>
                  <wp:effectExtent l="0" t="0" r="3175" b="8890"/>
                  <wp:docPr id="160" name="Рисунок 160" descr="http://www.przrf.ru/upload/imagelib/4.3.__Raznoe/Wellness/Akvam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przrf.ru/upload/imagelib/4.3.__Raznoe/Wellness/Akvam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06" cy="18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Аквамарин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городе г. Анапа, в курортном поселке Витязево, расположился четырехзвездочный современный санаторий «Аквамарин»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снащен современным диагностическим и лечебным оборудованием, поэтому здесь доступны медицинские услуги для взрослых и детей от 4 лет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деально подходит для семейного отдыха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(классическое)</w:t>
            </w:r>
          </w:p>
        </w:tc>
        <w:tc>
          <w:tcPr>
            <w:tcW w:w="3887" w:type="dxa"/>
            <w:hideMark/>
          </w:tcPr>
          <w:p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восстановительное лечение для пациентов, перенесших новую коронавирусную инфекцию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органов дыхания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системы кровообращения лечения</w:t>
            </w:r>
            <w:r w:rsidR="00FA7207">
              <w:t>.</w:t>
            </w: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Стоимость к/д со скидкой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rPr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, ноябрь, дека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, 16.09 – 30.09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13.07, 26.08 – 15.09</w:t>
            </w:r>
          </w:p>
          <w:p w:rsidR="00BF795C" w:rsidRPr="00F1376B" w:rsidRDefault="00FA7207" w:rsidP="00FA720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 – 25.08</w:t>
            </w:r>
          </w:p>
        </w:tc>
        <w:tc>
          <w:tcPr>
            <w:tcW w:w="3887" w:type="dxa"/>
            <w:hideMark/>
          </w:tcPr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=</w:t>
            </w: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313" cy="1851542"/>
                  <wp:effectExtent l="0" t="0" r="4445" b="0"/>
                  <wp:docPr id="161" name="Рисунок 161" descr="http://www.przrf.ru/upload/imagelib/4.3.__Raznoe/Wellness/DolinNarzanZHelez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przrf.ru/upload/imagelib/4.3.__Raznoe/Wellness/DolinNarzanZHelez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479" cy="185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Железноводск, Ставропольский край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водск – самый северный, самый маленький и самый живописный курорт Кавказских Минеральных вод. Город назван в честь минеральных источников, найденных в 1810 году знаменитым русским врачом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Гаазом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лоне горы Железной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гкое дыхание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для женщин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здоровительная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почек и мочевыводящих путей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мужской половой сфер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мужское здоровье</w:t>
            </w:r>
            <w:r w:rsidR="00FA7207">
              <w:t>.</w:t>
            </w: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дека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  <w:p w:rsidR="00BF795C" w:rsidRPr="00F1376B" w:rsidRDefault="00FA7207" w:rsidP="00FA720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– ноябрь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BF795C" w:rsidRPr="00F1376B" w:rsidRDefault="00BF795C" w:rsidP="00BF79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313" cy="1851542"/>
                  <wp:effectExtent l="0" t="0" r="4445" b="0"/>
                  <wp:docPr id="162" name="Рисунок 162" descr="http://www.przrf.ru/upload/imagelib/4.3.__Raznoe/Wellness/CHerno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przrf.ru/upload/imagelib/4.3.__Raznoe/Wellness/CHerno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26" cy="185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Черноморье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звездочный санаторий «Черноморье» расположен на одной из главных улиц, в центральной части города, вблизи ставшего символом Сочи «Зимнего театра». С балконов и террас здания санатория открывается восхитительный вид на бескрайние морские просторы и на вершины Главного Кавказского хребта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восстановительное лечение для пациентов, перенесших новую коронавирусную инфекцию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гкое дыхание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для женщин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 (с Мацестой)</w:t>
            </w: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4465" cy="2054919"/>
                  <wp:effectExtent l="0" t="0" r="0" b="2540"/>
                  <wp:docPr id="163" name="Рисунок 163" descr="http://www.przrf.ru/upload/imagelib/4.3.__Raznoe/Wellness/MysVid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przrf.ru/upload/imagelib/4.3.__Raznoe/Wellness/MysVid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550" cy="205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Мыс Видный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с Видный» расположен на южном склоне горы Ахун в Тихой бухте поселка Хоста г. Сочи. Первое, чем привлекает это место отдыхающих, – поистине чистый воздух с ароматом хвои.  Неудивительно, ведь это место относится к Ботаническому памятнику «Мыс Видный» – уникальному заповеднику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(классическое)</w:t>
            </w:r>
          </w:p>
        </w:tc>
        <w:tc>
          <w:tcPr>
            <w:tcW w:w="3887" w:type="dxa"/>
            <w:hideMark/>
          </w:tcPr>
          <w:p w:rsidR="00BF795C" w:rsidRPr="00F1376B" w:rsidRDefault="00BF795C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эндокринной системы, расстройства питания и нарушения обмена веществ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системы кровообращения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</w:t>
            </w:r>
            <w:r w:rsidR="00FA7207">
              <w:t>.</w:t>
            </w:r>
          </w:p>
        </w:tc>
      </w:tr>
      <w:tr w:rsidR="00BF795C" w:rsidRPr="00F1376B" w:rsidTr="00D806D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12.06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 – 31.08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9.12</w:t>
            </w:r>
          </w:p>
        </w:tc>
        <w:tc>
          <w:tcPr>
            <w:tcW w:w="3887" w:type="dxa"/>
            <w:hideMark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=</w:t>
            </w:r>
          </w:p>
          <w:p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9148" cy="1839432"/>
                  <wp:effectExtent l="0" t="0" r="3175" b="8890"/>
                  <wp:docPr id="164" name="Рисунок 164" descr="http://www.przrf.ru/upload/imagelib/4.3.__Raznoe/Wellness/Oktyabr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przrf.ru/upload/imagelib/4.3.__Raznoe/Wellness/Oktyabr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63" cy="184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Октябрьский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 здравница находится в центральном районе города Сочи в 400-метрах от моря, где прекрасный субтропический климат и живописная природа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расположен на четырех гектарах собственной территории в окружении магнолий, пальм, кактусов, кипарисов и других уникальных вечнозеленых деревьев и кустарников, собранных из Австралии, Китая, Мексики,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в сочетании с красивыми фонтанами создают великолепную атмосферу для прекрасного настроения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lastRenderedPageBreak/>
              <w:t>Профили лечения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жи и подкожной клетчатки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костно-мышечной системы и соединительной ткани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ёгкое дыхание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здоровительная программа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лассическая санаторная программа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болезни нервной системы</w:t>
            </w:r>
            <w:r>
              <w:t>.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31.08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 – 29.12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rPr>
          <w:trHeight w:val="4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000250"/>
                  <wp:effectExtent l="19050" t="0" r="0" b="0"/>
                  <wp:docPr id="165" name="Рисунок 165" descr="http://www.przrf.ru/upload/imagelib/4.3.__Raznoe/Wellness/YUzhnoeVz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przrf.ru/upload/imagelib/4.3.__Raznoe/Wellness/YUzhnoeVz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Южное взморье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длерский район г. Сочи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Южное Взморье» — легендарный черноморский курорт, расположен в живописном реликтовом парке в нескольких шагах от центра Адлерского района г. Сочи. «Южное Взморье» — санаторий с грандиозной полувековой историей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ожные заболевания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ОР органы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нервная система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порно-двигательный аппарат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рганы пищеварения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очки и урология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сердечно-сосудистая система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rPr>
          <w:trHeight w:val="3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сен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3887" w:type="dxa"/>
            <w:hideMark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=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rPr>
          <w:trHeight w:val="4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3518" cy="2026093"/>
                  <wp:effectExtent l="0" t="0" r="0" b="0"/>
                  <wp:docPr id="166" name="Рисунок 166" descr="http://www.przrf.ru/upload/imagelib/4.3.__Raznoe/Wellness/LivadiyaTata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przrf.ru/upload/imagelib/4.3.__Raznoe/Wellness/LivadiyaTata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13" cy="202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Ливадия – Татарстан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Ливадия – Татарстан» располагается на 18.5 Га. лесопарковой зоны г. Казани на берегу реки Казанки. Наш санаторий гостеприимно предоставляет жителям и гостям Казани свою оздоровительную и культурно-развлекательную базу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FA7207" w:rsidRPr="00F1376B" w:rsidRDefault="00FA7207" w:rsidP="00FA720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заболевания системы кровообращения</w:t>
            </w:r>
            <w:r>
              <w:t xml:space="preserve">, </w:t>
            </w:r>
            <w:r w:rsidRPr="00F1376B">
              <w:t>органов дыхания</w:t>
            </w:r>
            <w:r>
              <w:t xml:space="preserve">, </w:t>
            </w:r>
            <w:r w:rsidRPr="00F1376B">
              <w:t>эндокринной и нервной систем, органов пищеварения</w:t>
            </w:r>
            <w:r>
              <w:t>.</w:t>
            </w:r>
          </w:p>
        </w:tc>
      </w:tr>
      <w:tr w:rsidR="00FA7207" w:rsidRPr="00F1376B" w:rsidTr="00D806D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=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7191" cy="1926853"/>
                  <wp:effectExtent l="0" t="0" r="0" b="0"/>
                  <wp:docPr id="2" name="Рисунок 2" descr="http://rzdz-dnk.ru/upload/iblock/b3c/b3c28192558aee336c6e433dbd9225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dz-dnk.ru/upload/iblock/b3c/b3c28192558aee336c6e433dbd92256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8" b="11253"/>
                          <a:stretch/>
                        </pic:blipFill>
                        <pic:spPr bwMode="auto">
                          <a:xfrm>
                            <a:off x="0" y="0"/>
                            <a:ext cx="2841927" cy="19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DA42B8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аторий «</w:t>
            </w:r>
            <w:r w:rsidRPr="00DA4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ина нарзанов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</w:p>
          <w:p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Кисловодск)                                                            </w:t>
            </w:r>
          </w:p>
          <w:p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Pr="00DA42B8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ина Нарзанов» — санаторий, расположившийся в центральной части города Кисловодска, самого южного города-курорта региона Кавказские Минеральные Воды. Кисловодск считается одним из лучших в России бальнеологических курортов благодаря целебному микроклимату региона, а также наличию нарзанных минеральных источников.</w:t>
            </w:r>
          </w:p>
          <w:p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удобно расположен относительно городской и курортной инфраструктуры центра Кисловодска.</w:t>
            </w:r>
          </w:p>
          <w:p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Pr="00F1376B" w:rsidRDefault="00FA7207" w:rsidP="00DD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FA7207" w:rsidRDefault="00FA7207" w:rsidP="00DD565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Профили лечения:</w:t>
            </w:r>
          </w:p>
          <w:p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Дыхательная система</w:t>
            </w:r>
            <w:r w:rsidR="00DD5658">
              <w:t>;</w:t>
            </w:r>
          </w:p>
          <w:p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Кровообращение</w:t>
            </w:r>
            <w:r w:rsidR="00DD5658">
              <w:t>;</w:t>
            </w:r>
          </w:p>
          <w:p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Нервная система</w:t>
            </w:r>
            <w:r w:rsidR="00DD5658">
              <w:t>;</w:t>
            </w:r>
          </w:p>
          <w:p w:rsidR="00FA7207" w:rsidRPr="007B1916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Опорно-двигательный аппарат</w:t>
            </w:r>
            <w:r w:rsidR="00DD5658">
              <w:t>;</w:t>
            </w:r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916">
              <w:t>Сердечно-сосудистая система</w:t>
            </w:r>
            <w:r w:rsidR="00DD5658">
              <w:t>.</w:t>
            </w:r>
          </w:p>
        </w:tc>
      </w:tr>
      <w:tr w:rsidR="00DD565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о скидкой:</w:t>
            </w:r>
          </w:p>
        </w:tc>
        <w:tc>
          <w:tcPr>
            <w:tcW w:w="3887" w:type="dxa"/>
          </w:tcPr>
          <w:p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65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 15.11.22-29.12.22</w:t>
            </w:r>
          </w:p>
          <w:p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август</w:t>
            </w:r>
          </w:p>
          <w:p w:rsidR="00DD5658" w:rsidRDefault="00DD5658" w:rsidP="00DD56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- 14.11.22</w:t>
            </w:r>
          </w:p>
        </w:tc>
        <w:tc>
          <w:tcPr>
            <w:tcW w:w="3887" w:type="dxa"/>
          </w:tcPr>
          <w:p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00=</w:t>
            </w:r>
          </w:p>
          <w:p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00=</w:t>
            </w:r>
          </w:p>
          <w:p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658" w:rsidRDefault="00DD5658" w:rsidP="00DD565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=</w:t>
            </w:r>
          </w:p>
        </w:tc>
      </w:tr>
      <w:tr w:rsidR="00DD5658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DD5658" w:rsidRDefault="00DD5658" w:rsidP="00DD5658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DD5658" w:rsidRDefault="00DD5658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5415" cy="1830277"/>
                  <wp:effectExtent l="0" t="0" r="0" b="0"/>
                  <wp:docPr id="167" name="Рисунок 167" descr="http://www.przrf.ru/upload/imagelib/4.3.__Raznoe/Wellness/Vasilev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przrf.ru/upload/imagelib/4.3.__Raznoe/Wellness/Vasilev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50" cy="183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асильевский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омная территория с необычайно красивой природой, вековыми соснами и дубами, раскидистыми елями, собственное озером, утопающее в зелени, трели лесных птиц, обустроенные терренкуры, особенная спокойная и вдохновляющая атмосфера и, главное, многопрофильное лечение, первоклассный медицинский состав, номера различной комфортности и ценовой категории делают санаторий «Васильевский» одним из самых любимых и желанных мест для оздоровления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DD565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бщетерапевтический</w:t>
            </w:r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кардиология</w:t>
            </w:r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нервная система</w:t>
            </w:r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эндокринная система</w:t>
            </w:r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органы дыхания</w:t>
            </w:r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желудочно-кишечный тракт</w:t>
            </w:r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76B">
              <w:t>профпатологии</w:t>
            </w:r>
            <w:proofErr w:type="spellEnd"/>
          </w:p>
          <w:p w:rsidR="00FA7207" w:rsidRPr="00F1376B" w:rsidRDefault="00FA7207" w:rsidP="00DD565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женское и мужское здоровье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hideMark/>
          </w:tcPr>
          <w:p w:rsidR="00FA7207" w:rsidRPr="00F1376B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80=</w:t>
            </w:r>
          </w:p>
        </w:tc>
      </w:tr>
      <w:tr w:rsidR="00705BBE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705BBE" w:rsidRPr="00F1376B" w:rsidRDefault="00705BBE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705BBE" w:rsidRPr="00F1376B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705BBE" w:rsidRDefault="00705BBE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143125"/>
                  <wp:effectExtent l="19050" t="0" r="0" b="0"/>
                  <wp:docPr id="168" name="Рисунок 168" descr="http://www.przrf.ru/upload/imagelib/4.3.__Raznoe/Wellness/Vtcs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przrf.ru/upload/imagelib/4.3.__Raznoe/Wellness/Vtcs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ЦСПС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м. ВЦСПС является базовым, многопрофильным, одним из крупнейших в Приволжском федеральном округе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 в 1959 году. Рассчитан на 430 мест и функционирует круглогодично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ю присвоена Высшая категория и выдан Сертификат соответствия системы добровольной сертификации услуг по санаторно-курортному лечению от 16.01.2009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705BBE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Профили лечения</w:t>
            </w:r>
          </w:p>
          <w:p w:rsidR="00F87584" w:rsidRDefault="00FA7207" w:rsidP="00F87584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>лечение и профилактика</w:t>
            </w:r>
            <w:r w:rsidR="00F87584">
              <w:t xml:space="preserve"> </w:t>
            </w:r>
            <w:r w:rsidRPr="00F1376B">
              <w:t>болезней органов пищеварения</w:t>
            </w:r>
            <w:r w:rsidR="00F87584">
              <w:t xml:space="preserve">, </w:t>
            </w:r>
            <w:r w:rsidRPr="00F1376B">
              <w:t>дыхания, эндокринной системы и нарушения обмена веществ, в том числе сахарного диабета, нервной, сердечно-сосудистой, костно-мышечной, мочеполовой систем, гинекологических заболеваний воспалительного характера</w:t>
            </w:r>
            <w:r w:rsidR="00F87584">
              <w:t>;</w:t>
            </w:r>
          </w:p>
          <w:p w:rsidR="00FA7207" w:rsidRPr="00F1376B" w:rsidRDefault="00FA7207" w:rsidP="00F87584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76B">
              <w:t xml:space="preserve">санаторно-курортная реабилитация лиц, перенесших </w:t>
            </w:r>
            <w:proofErr w:type="spellStart"/>
            <w:r w:rsidRPr="00F1376B">
              <w:t>короновирусную</w:t>
            </w:r>
            <w:proofErr w:type="spellEnd"/>
            <w:r w:rsidRPr="00F1376B">
              <w:t xml:space="preserve"> инфекцию</w:t>
            </w:r>
            <w:r w:rsidR="00F87584">
              <w:t>.</w:t>
            </w:r>
          </w:p>
        </w:tc>
      </w:tr>
      <w:tr w:rsidR="00FA7207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87584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F87584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87584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=</w:t>
            </w:r>
          </w:p>
        </w:tc>
      </w:tr>
      <w:tr w:rsidR="00F8758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F87584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87584" w:rsidRDefault="00F87584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E77054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hideMark/>
          </w:tcPr>
          <w:p w:rsidR="00FA7207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3F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6996" cy="1580915"/>
                  <wp:effectExtent l="0" t="0" r="0" b="635"/>
                  <wp:docPr id="1" name="Рисунок 1" descr="https://zel-gorod.ru/images/LETO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el-gorod.ru/images/LETO/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1"/>
                          <a:stretch/>
                        </pic:blipFill>
                        <pic:spPr bwMode="auto">
                          <a:xfrm>
                            <a:off x="0" y="0"/>
                            <a:ext cx="2813056" cy="158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ород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:rsidR="00FA7207" w:rsidRDefault="00E7705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диологический санаторий в Нижегородской области. Лечение и профилактика сердечно-сосудистой и нервной систем. ... Диплом лауреата национального конкурса лучшие курорты России - 2016. Лучшая здравница. Благодарственное письмо главному врачу ООО "Санаторий "Зеленый город" </w:t>
            </w:r>
            <w:r w:rsidR="00FA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Pr="00714DFF" w:rsidRDefault="00FA7207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</w:t>
            </w:r>
          </w:p>
          <w:p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Pr="00F1376B" w:rsidRDefault="00FA7207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5870AF" w:rsidRPr="005870AF" w:rsidRDefault="005870AF" w:rsidP="005870A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 xml:space="preserve">Профиль лечения: 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сердечно-сосудистой системы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центральной и периферической нервной системы, последствия черепно-мозговых травм и травм периферической нервной системы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б</w:t>
            </w:r>
            <w:r w:rsidRPr="005870AF">
              <w:t>олезни опорно-двигательного аппарата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ab/>
              <w:t>Заболевания органов дыхания</w:t>
            </w:r>
            <w:r>
              <w:t>;</w:t>
            </w:r>
          </w:p>
          <w:p w:rsidR="00FA7207" w:rsidRPr="00F1376B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>Болезни эндокринной системы, расстройства питания и обмена веществ.</w:t>
            </w:r>
          </w:p>
        </w:tc>
      </w:tr>
      <w:tr w:rsidR="00F87584" w:rsidRPr="00F1376B" w:rsidTr="0089149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:rsidTr="00D806D9">
        <w:trPr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2 по 12.06.22</w:t>
            </w:r>
          </w:p>
          <w:p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2 по 14.08.22</w:t>
            </w:r>
          </w:p>
          <w:p w:rsidR="005870AF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584" w:rsidRPr="00F1376B" w:rsidRDefault="005870AF" w:rsidP="005870AF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2 по 29.12.22</w:t>
            </w:r>
          </w:p>
        </w:tc>
        <w:tc>
          <w:tcPr>
            <w:tcW w:w="3887" w:type="dxa"/>
          </w:tcPr>
          <w:p w:rsidR="00F87584" w:rsidRDefault="005870AF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=</w:t>
            </w:r>
          </w:p>
          <w:p w:rsidR="005870AF" w:rsidRDefault="005870AF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  <w:p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=</w:t>
            </w:r>
          </w:p>
          <w:p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Pr="00F1376B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</w:tc>
      </w:tr>
      <w:tr w:rsidR="00F8758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5870AF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5731" cy="1877340"/>
                  <wp:effectExtent l="0" t="0" r="0" b="8890"/>
                  <wp:docPr id="3" name="Рисунок 3" descr="https://anapa-rodnik.com/images/page/big/territoriya-sanatoriya-rodnik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napa-rodnik.com/images/page/big/territoriya-sanatoriya-rodnik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73" cy="18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ий «Родни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02F9" w:rsidRPr="006A02F9" w:rsidRDefault="005870AF" w:rsidP="006A02F9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:rsidR="005870AF" w:rsidRPr="006A02F9" w:rsidRDefault="006A02F9" w:rsidP="006A02F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ий «Родник» – одна из лучших круглогодичных семейных бальнеологических здравниц курорта. Уникальность здравницы основана на применении природных методов лечения экологически чистыми минеральными водами и грязями. Названия санатория выбрано не случайно</w:t>
            </w:r>
            <w:r w:rsidR="00623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3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его территории находятся три природных источника минеральной воды.</w:t>
            </w:r>
          </w:p>
          <w:p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5870A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Pr="00714DFF" w:rsidRDefault="005870AF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70AF" w:rsidRPr="00714DFF" w:rsidRDefault="005870AF" w:rsidP="005870A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5870AF" w:rsidRPr="005870AF" w:rsidRDefault="005870AF" w:rsidP="005870AF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>Профили лечения: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Pr="005870AF">
              <w:t>бщетерапевтический профиль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органов дыхания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органов пищеварения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нервной системы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остно-мышечной системы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п</w:t>
            </w:r>
            <w:r w:rsidRPr="005870AF">
              <w:t>рофессиональные заболевания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крови, кроветворных органов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системы кровообращения</w:t>
            </w:r>
            <w:r w:rsidR="009D4C0C"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эндокринной системы, расстройства питания и нарушения обмена веществ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lastRenderedPageBreak/>
              <w:tab/>
            </w:r>
            <w:r>
              <w:t>з</w:t>
            </w:r>
            <w:r w:rsidRPr="005870AF">
              <w:t>аболевания кожи и подкожной клетчатки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глаза, уха, горла, носа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з</w:t>
            </w:r>
            <w:r w:rsidRPr="005870AF">
              <w:t>аболевания мочеполовой системы</w:t>
            </w:r>
            <w:r>
              <w:t>;</w:t>
            </w:r>
            <w:r w:rsidRPr="005870AF">
              <w:t xml:space="preserve"> </w:t>
            </w:r>
          </w:p>
          <w:p w:rsidR="005870AF" w:rsidRPr="005870AF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AF">
              <w:tab/>
            </w:r>
            <w:r>
              <w:t>г</w:t>
            </w:r>
            <w:r w:rsidRPr="005870AF">
              <w:t>инекологические заболевания</w:t>
            </w:r>
            <w:r>
              <w:t>;</w:t>
            </w:r>
          </w:p>
          <w:p w:rsidR="00F87584" w:rsidRPr="00F1376B" w:rsidRDefault="005870AF" w:rsidP="005870A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5870AF">
              <w:t>рологические заболевания</w:t>
            </w:r>
            <w:r>
              <w:t>.</w:t>
            </w:r>
          </w:p>
        </w:tc>
      </w:tr>
      <w:tr w:rsidR="00F87584" w:rsidRPr="00F1376B" w:rsidTr="0089149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D4C0C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87584" w:rsidRPr="00F1376B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887" w:type="dxa"/>
          </w:tcPr>
          <w:p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=</w:t>
            </w:r>
          </w:p>
          <w:p w:rsidR="00F87584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=</w:t>
            </w:r>
          </w:p>
          <w:p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=</w:t>
            </w:r>
          </w:p>
          <w:p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=</w:t>
            </w:r>
          </w:p>
          <w:p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=</w:t>
            </w:r>
          </w:p>
          <w:p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  <w:p w:rsidR="009D4C0C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=</w:t>
            </w:r>
          </w:p>
          <w:p w:rsidR="009D4C0C" w:rsidRPr="00F1376B" w:rsidRDefault="009D4C0C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</w:tc>
      </w:tr>
      <w:tr w:rsidR="00F87584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F87584" w:rsidP="00F875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87584" w:rsidRPr="00F1376B" w:rsidRDefault="00F87584" w:rsidP="00FA720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8140" cy="1626156"/>
                  <wp:effectExtent l="0" t="0" r="0" b="0"/>
                  <wp:docPr id="4" name="Рисунок 4" descr="https://sofiya-pans-anapa.ru/frontend/web/images/hotel_images/86/po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ofiya-pans-anapa.ru/frontend/web/images/hotel_images/86/po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52" cy="16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9D4C0C" w:rsidRPr="00690DDE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сионат «СОФИЯ»                                                           </w:t>
            </w:r>
          </w:p>
          <w:p w:rsidR="009D4C0C" w:rsidRPr="00690DDE" w:rsidRDefault="009D4C0C" w:rsidP="009D4C0C">
            <w:pPr>
              <w:spacing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Анапа Краснодарский край)</w:t>
            </w:r>
          </w:p>
          <w:p w:rsidR="009D4C0C" w:rsidRPr="00142FFB" w:rsidRDefault="00142FFB" w:rsidP="00142FFB">
            <w:pPr>
              <w:spacing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42FFB">
              <w:rPr>
                <w:rFonts w:asciiTheme="majorHAnsi" w:hAnsiTheme="majorHAnsi"/>
                <w:sz w:val="24"/>
                <w:szCs w:val="24"/>
              </w:rPr>
              <w:t>Круглогодичный пансионат София располагается на Пионерском проспекте в 50 метрах от моря. Комплекс услуг представленных в пансионате включает: проживание в комфортабельных номерах, 3-х разовое питание по системе шведский стол, бассейн, ухоженная территория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2FFB">
              <w:rPr>
                <w:rFonts w:asciiTheme="majorHAnsi" w:hAnsiTheme="majorHAnsi"/>
                <w:sz w:val="24"/>
                <w:szCs w:val="24"/>
              </w:rPr>
              <w:t>Собственный песчаный пляж на берегу моря оборудованный шезлонгами, зонтами теневыми навесами и спасательным и медицинским постом.</w:t>
            </w:r>
            <w:r w:rsidR="009D4C0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D4C0C" w:rsidRDefault="009D4C0C" w:rsidP="009D4C0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лечения</w:t>
            </w:r>
          </w:p>
          <w:p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89149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sz w:val="24"/>
                <w:szCs w:val="24"/>
              </w:rPr>
              <w:t>Стоимость к/д со скидкой</w:t>
            </w:r>
          </w:p>
        </w:tc>
        <w:tc>
          <w:tcPr>
            <w:tcW w:w="3887" w:type="dxa"/>
          </w:tcPr>
          <w:p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D806D9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Pr="00690DDE" w:rsidRDefault="009D4C0C" w:rsidP="009D4C0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887" w:type="dxa"/>
          </w:tcPr>
          <w:p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  <w:p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=</w:t>
            </w:r>
          </w:p>
          <w:p w:rsidR="009D4C0C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=</w:t>
            </w:r>
          </w:p>
        </w:tc>
      </w:tr>
      <w:tr w:rsidR="009D4C0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0B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1127" cy="1743361"/>
                  <wp:effectExtent l="0" t="0" r="8255" b="0"/>
                  <wp:docPr id="13" name="Рисунок 13" descr="Арм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рмх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b="9936"/>
                          <a:stretch/>
                        </pic:blipFill>
                        <pic:spPr bwMode="auto">
                          <a:xfrm>
                            <a:off x="0" y="0"/>
                            <a:ext cx="2228932" cy="17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690DDE" w:rsidRPr="00A16E66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орий «Армхи»</w:t>
            </w:r>
          </w:p>
          <w:p w:rsid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рорт «Армхи», Республика Ингушетия)</w:t>
            </w:r>
          </w:p>
          <w:p w:rsidR="00142FFB" w:rsidRPr="00142FFB" w:rsidRDefault="00142FFB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</w:t>
            </w:r>
            <w:proofErr w:type="spellStart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тельный</w:t>
            </w:r>
            <w:proofErr w:type="spellEnd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(ЛОК) «Армхи» располагается в центре северных склонов в предгорьях великолепий Большого Кавказского хребта — заповеднике Эрзи, в окружении живописного пейзажа, прозрачных рек и целебных вод, не оставляя равнодушным никого.</w:t>
            </w:r>
          </w:p>
          <w:p w:rsidR="00690DDE" w:rsidRPr="00690DDE" w:rsidRDefault="00142FFB" w:rsidP="00142FF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жейрахском ущелье находятся 92 религиозных и исторических памятника, Армхи-река, которая является одной из основных в Ингушетии. Есть все условия для экологического туризма в совокупности с местным колоритом, красивой природой и тишиной.</w:t>
            </w:r>
          </w:p>
          <w:p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690DDE" w:rsidRPr="00690DDE" w:rsidRDefault="00690DDE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  <w:p w:rsidR="009D4C0C" w:rsidRPr="00F1376B" w:rsidRDefault="009D4C0C" w:rsidP="00690D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690DDE" w:rsidRPr="00690DDE" w:rsidRDefault="00690DDE" w:rsidP="00690DDE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Профили лечения</w:t>
            </w:r>
          </w:p>
          <w:p w:rsidR="00690DDE" w:rsidRPr="00690DDE" w:rsidRDefault="00690DDE" w:rsidP="00690DD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болезни органов дыхания (все виды бронхитов, астма, заболевания легких)</w:t>
            </w:r>
            <w:r>
              <w:t>;</w:t>
            </w:r>
          </w:p>
          <w:p w:rsidR="009D4C0C" w:rsidRPr="00F1376B" w:rsidRDefault="00690DDE" w:rsidP="00690DD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DDE">
              <w:t>сердечно-сосудистой и нервной системы</w:t>
            </w:r>
            <w:r>
              <w:t>.</w:t>
            </w:r>
          </w:p>
        </w:tc>
      </w:tr>
      <w:tr w:rsidR="009D4C0C" w:rsidRPr="00F1376B" w:rsidTr="0089149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F1376B" w:rsidRDefault="00DC2512" w:rsidP="00DC2512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к/д со скидкой</w:t>
            </w:r>
          </w:p>
        </w:tc>
        <w:tc>
          <w:tcPr>
            <w:tcW w:w="3887" w:type="dxa"/>
          </w:tcPr>
          <w:p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F1376B" w:rsidRDefault="009D4C0C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D4C0C" w:rsidRPr="00F1376B" w:rsidRDefault="00DC2512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</w:tc>
      </w:tr>
      <w:tr w:rsidR="00A16E66" w:rsidRPr="00F1376B" w:rsidTr="00D80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A16E66" w:rsidRPr="00F1376B" w:rsidRDefault="00A16E66" w:rsidP="00A16E66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64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3880" cy="1892595"/>
                  <wp:effectExtent l="0" t="0" r="7620" b="0"/>
                  <wp:docPr id="7" name="Рисунок 7" descr="https://www.putevka.com/img/sanatoriy/hotel/2777/2777_1806281108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utevka.com/img/sanatoriy/hotel/2777/2777_1806281108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41" cy="189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аторий «Жемчужина»   </w:t>
            </w:r>
          </w:p>
          <w:p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A16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:rsidR="00235F19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ое учреждение профсоюзов Республики Татарстан, санаторий «Жемчужина» — является современным лечебно-оздоровительным комплексом, он воплотил в себе современные технологии в области здравоохранения и представляет своим посетителям широкий спектр услуг, как для лечения, так и для полноценного отдыха.</w:t>
            </w:r>
          </w:p>
          <w:p w:rsidR="00235F19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66" w:rsidRPr="00235F19" w:rsidRDefault="00235F19" w:rsidP="00235F1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аторий «Жемчужина» позволяет с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ите приятное времяпрепровождение с лечебными, омолаживающими и восстанавливающими процедурами. Избав</w:t>
            </w:r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ся </w:t>
            </w:r>
            <w:proofErr w:type="gramStart"/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сса, напряжения, проблем со здоровьем и получит</w:t>
            </w:r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 бодрости, сил и хорошего настроения.</w:t>
            </w:r>
          </w:p>
          <w:p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3887" w:type="dxa"/>
          </w:tcPr>
          <w:p w:rsidR="00A16E66" w:rsidRPr="00A16E66" w:rsidRDefault="00A16E66" w:rsidP="00A16E6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lastRenderedPageBreak/>
              <w:t>Профили лечения</w:t>
            </w:r>
          </w:p>
          <w:p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терапия (заболевания органов дыхания и желудочно-кишечного тракта);</w:t>
            </w:r>
          </w:p>
          <w:p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неврология (заболевания нервной системы хронические болезни сосудистой недостаточности головного мозга, остеохондроз позвоночника);</w:t>
            </w:r>
          </w:p>
          <w:p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lastRenderedPageBreak/>
              <w:t>кардиология (заболевания сердечно-сосудистой системы, ишемическая болезнь сердца, острый инфаркт миокарда);</w:t>
            </w:r>
          </w:p>
          <w:p w:rsidR="00A16E66" w:rsidRPr="00A16E66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гинекология (хронические воспалительные гинекологические заболевания, спаечные процессы, бесплодие, нарушение менструальной функции, патологии шейки матки);</w:t>
            </w:r>
          </w:p>
          <w:p w:rsidR="00A16E66" w:rsidRPr="00F1376B" w:rsidRDefault="00A16E66" w:rsidP="00A16E6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66">
              <w:t>педиатрия (заболевания органов дыхания, желудочно-кишечного тракта, мочеполовой системы, нарушение осанки, плоскостопие).</w:t>
            </w:r>
          </w:p>
        </w:tc>
      </w:tr>
      <w:tr w:rsidR="00A16E66" w:rsidRPr="00F1376B" w:rsidTr="0089149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A16E66" w:rsidRPr="00F1376B" w:rsidRDefault="00A16E66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A16E66" w:rsidRPr="00A16E66" w:rsidRDefault="00A16E66" w:rsidP="00A16E66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:rsidR="00A16E66" w:rsidRPr="00F1376B" w:rsidRDefault="00A16E66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E66" w:rsidRPr="00F1376B" w:rsidTr="0089149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</w:tcPr>
          <w:p w:rsidR="00A16E66" w:rsidRPr="00F1376B" w:rsidRDefault="00A16E66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A16E66" w:rsidRPr="00A16E66" w:rsidRDefault="00A16E66" w:rsidP="00A16E6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A16E66" w:rsidRPr="00F1376B" w:rsidRDefault="0078621B" w:rsidP="009D4C0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6E66"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</w:tc>
      </w:tr>
    </w:tbl>
    <w:p w:rsidR="00CA0C65" w:rsidRDefault="00220E51" w:rsidP="009D4C0C">
      <w:pPr>
        <w:rPr>
          <w:rFonts w:asciiTheme="majorHAnsi" w:hAnsiTheme="majorHAnsi"/>
          <w:b/>
          <w:sz w:val="24"/>
          <w:szCs w:val="24"/>
        </w:rPr>
      </w:pPr>
      <w:r w:rsidRPr="00220E5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</w:t>
      </w:r>
      <w:r w:rsidR="00714DFF">
        <w:rPr>
          <w:rFonts w:asciiTheme="majorHAnsi" w:hAnsiTheme="majorHAnsi"/>
          <w:b/>
          <w:sz w:val="24"/>
          <w:szCs w:val="24"/>
        </w:rPr>
        <w:t xml:space="preserve">                        </w:t>
      </w:r>
    </w:p>
    <w:p w:rsidR="00220E51" w:rsidRDefault="00220E51">
      <w:pPr>
        <w:rPr>
          <w:rFonts w:asciiTheme="majorHAnsi" w:hAnsiTheme="majorHAnsi"/>
          <w:sz w:val="24"/>
          <w:szCs w:val="24"/>
        </w:rPr>
      </w:pPr>
      <w:r w:rsidRPr="00220E51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</w:t>
      </w:r>
    </w:p>
    <w:sectPr w:rsidR="00220E51" w:rsidSect="00637D8D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255"/>
    <w:multiLevelType w:val="multilevel"/>
    <w:tmpl w:val="601A32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027A"/>
    <w:multiLevelType w:val="multilevel"/>
    <w:tmpl w:val="6AC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76D30"/>
    <w:multiLevelType w:val="multilevel"/>
    <w:tmpl w:val="4F6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36257"/>
    <w:multiLevelType w:val="multilevel"/>
    <w:tmpl w:val="EAD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27987"/>
    <w:multiLevelType w:val="multilevel"/>
    <w:tmpl w:val="1F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47272"/>
    <w:multiLevelType w:val="multilevel"/>
    <w:tmpl w:val="82C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22617"/>
    <w:multiLevelType w:val="multilevel"/>
    <w:tmpl w:val="0C7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E6FED"/>
    <w:multiLevelType w:val="multilevel"/>
    <w:tmpl w:val="553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05E0B"/>
    <w:multiLevelType w:val="multilevel"/>
    <w:tmpl w:val="342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62C77"/>
    <w:multiLevelType w:val="multilevel"/>
    <w:tmpl w:val="21F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934FA"/>
    <w:multiLevelType w:val="multilevel"/>
    <w:tmpl w:val="12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7156E"/>
    <w:multiLevelType w:val="multilevel"/>
    <w:tmpl w:val="A75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54DEB"/>
    <w:multiLevelType w:val="multilevel"/>
    <w:tmpl w:val="C7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81CFE"/>
    <w:multiLevelType w:val="multilevel"/>
    <w:tmpl w:val="006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84646"/>
    <w:multiLevelType w:val="multilevel"/>
    <w:tmpl w:val="619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92FC3"/>
    <w:multiLevelType w:val="multilevel"/>
    <w:tmpl w:val="07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41DA0"/>
    <w:multiLevelType w:val="multilevel"/>
    <w:tmpl w:val="6B6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44238"/>
    <w:multiLevelType w:val="multilevel"/>
    <w:tmpl w:val="34F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955C5"/>
    <w:multiLevelType w:val="multilevel"/>
    <w:tmpl w:val="83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C2E56"/>
    <w:multiLevelType w:val="multilevel"/>
    <w:tmpl w:val="CF8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20"/>
  </w:num>
  <w:num w:numId="6">
    <w:abstractNumId w:val="13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23"/>
  </w:num>
  <w:num w:numId="16">
    <w:abstractNumId w:val="1"/>
  </w:num>
  <w:num w:numId="17">
    <w:abstractNumId w:val="9"/>
  </w:num>
  <w:num w:numId="18">
    <w:abstractNumId w:val="22"/>
  </w:num>
  <w:num w:numId="19">
    <w:abstractNumId w:val="6"/>
  </w:num>
  <w:num w:numId="20">
    <w:abstractNumId w:val="10"/>
  </w:num>
  <w:num w:numId="21">
    <w:abstractNumId w:val="5"/>
  </w:num>
  <w:num w:numId="22">
    <w:abstractNumId w:val="3"/>
  </w:num>
  <w:num w:numId="23">
    <w:abstractNumId w:val="17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6B"/>
    <w:rsid w:val="000C4A47"/>
    <w:rsid w:val="000E0513"/>
    <w:rsid w:val="000E5542"/>
    <w:rsid w:val="00121AC3"/>
    <w:rsid w:val="00142FFB"/>
    <w:rsid w:val="001E013D"/>
    <w:rsid w:val="001F76BA"/>
    <w:rsid w:val="00202EBC"/>
    <w:rsid w:val="002047DA"/>
    <w:rsid w:val="00220E51"/>
    <w:rsid w:val="00235F19"/>
    <w:rsid w:val="0028687E"/>
    <w:rsid w:val="0029308A"/>
    <w:rsid w:val="002C51DF"/>
    <w:rsid w:val="003241D7"/>
    <w:rsid w:val="00326E7B"/>
    <w:rsid w:val="00381A12"/>
    <w:rsid w:val="0038422F"/>
    <w:rsid w:val="004370B3"/>
    <w:rsid w:val="00461690"/>
    <w:rsid w:val="00477649"/>
    <w:rsid w:val="004E0F38"/>
    <w:rsid w:val="00522BB1"/>
    <w:rsid w:val="0054170B"/>
    <w:rsid w:val="005762D8"/>
    <w:rsid w:val="005870AF"/>
    <w:rsid w:val="006232F8"/>
    <w:rsid w:val="00637D8D"/>
    <w:rsid w:val="00690DDE"/>
    <w:rsid w:val="0069762D"/>
    <w:rsid w:val="006A02F9"/>
    <w:rsid w:val="00705BBE"/>
    <w:rsid w:val="0071418E"/>
    <w:rsid w:val="00714DFF"/>
    <w:rsid w:val="0078621B"/>
    <w:rsid w:val="007B1916"/>
    <w:rsid w:val="00842664"/>
    <w:rsid w:val="00891499"/>
    <w:rsid w:val="008940D1"/>
    <w:rsid w:val="008F6C08"/>
    <w:rsid w:val="00927BA4"/>
    <w:rsid w:val="00946ACD"/>
    <w:rsid w:val="00983C44"/>
    <w:rsid w:val="009D382B"/>
    <w:rsid w:val="009D4C0C"/>
    <w:rsid w:val="00A16E66"/>
    <w:rsid w:val="00A26AE3"/>
    <w:rsid w:val="00A46623"/>
    <w:rsid w:val="00A75264"/>
    <w:rsid w:val="00B4101C"/>
    <w:rsid w:val="00B57E64"/>
    <w:rsid w:val="00B95523"/>
    <w:rsid w:val="00BD7694"/>
    <w:rsid w:val="00BF795C"/>
    <w:rsid w:val="00C15901"/>
    <w:rsid w:val="00C77369"/>
    <w:rsid w:val="00C97496"/>
    <w:rsid w:val="00CA0C65"/>
    <w:rsid w:val="00CB03A3"/>
    <w:rsid w:val="00CC4A6A"/>
    <w:rsid w:val="00CF5783"/>
    <w:rsid w:val="00CF65CA"/>
    <w:rsid w:val="00D4294E"/>
    <w:rsid w:val="00D806D9"/>
    <w:rsid w:val="00DA42B8"/>
    <w:rsid w:val="00DC2512"/>
    <w:rsid w:val="00DC3B43"/>
    <w:rsid w:val="00DC7000"/>
    <w:rsid w:val="00DD5658"/>
    <w:rsid w:val="00E01580"/>
    <w:rsid w:val="00E77054"/>
    <w:rsid w:val="00EE62ED"/>
    <w:rsid w:val="00F0183F"/>
    <w:rsid w:val="00F1376B"/>
    <w:rsid w:val="00F87584"/>
    <w:rsid w:val="00FA7207"/>
    <w:rsid w:val="00FE1CF1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F683"/>
  <w15:docId w15:val="{915B7A0D-81FE-4953-82B4-DCD401B9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A0C65"/>
  </w:style>
  <w:style w:type="paragraph" w:styleId="3">
    <w:name w:val="heading 3"/>
    <w:basedOn w:val="a0"/>
    <w:link w:val="30"/>
    <w:uiPriority w:val="9"/>
    <w:qFormat/>
    <w:rsid w:val="00F1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13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F1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1376B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1376B"/>
    <w:rPr>
      <w:color w:val="800080"/>
      <w:u w:val="single"/>
    </w:rPr>
  </w:style>
  <w:style w:type="character" w:styleId="a7">
    <w:name w:val="Strong"/>
    <w:basedOn w:val="a1"/>
    <w:uiPriority w:val="22"/>
    <w:qFormat/>
    <w:rsid w:val="00F1376B"/>
    <w:rPr>
      <w:b/>
      <w:bCs/>
    </w:rPr>
  </w:style>
  <w:style w:type="character" w:styleId="a8">
    <w:name w:val="Emphasis"/>
    <w:basedOn w:val="a1"/>
    <w:uiPriority w:val="20"/>
    <w:qFormat/>
    <w:rsid w:val="00F1376B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1376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95523"/>
    <w:pPr>
      <w:ind w:left="720"/>
      <w:contextualSpacing/>
    </w:pPr>
  </w:style>
  <w:style w:type="paragraph" w:customStyle="1" w:styleId="ac">
    <w:name w:val="Профили лечения"/>
    <w:basedOn w:val="a0"/>
    <w:qFormat/>
    <w:rsid w:val="00477649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77649"/>
    <w:pPr>
      <w:numPr>
        <w:numId w:val="24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2"/>
    <w:uiPriority w:val="40"/>
    <w:rsid w:val="00D80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2"/>
    <w:uiPriority w:val="46"/>
    <w:rsid w:val="00D806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hyperlink" Target="http://www.przrf.ru/upload/docs/9.__Wellness/Ozdorovlenie_Pamyatka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://www.przrf.ru/upload/docs/9.__Wellness/Ozdorovlenie_Forma_zayavki22.docx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hyperlink" Target="mailto:sko-profsoyz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084B-A93E-43A8-8B1E-5ECEC0B6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11</Words>
  <Characters>25450</Characters>
  <Application>Microsoft Office Word</Application>
  <DocSecurity>0</DocSecurity>
  <Lines>1497</Lines>
  <Paragraphs>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35</dc:creator>
  <cp:lastModifiedBy>Веселовский Вениамин Алексеевич</cp:lastModifiedBy>
  <cp:revision>3</cp:revision>
  <dcterms:created xsi:type="dcterms:W3CDTF">2022-07-14T08:34:00Z</dcterms:created>
  <dcterms:modified xsi:type="dcterms:W3CDTF">2022-07-14T11:24:00Z</dcterms:modified>
</cp:coreProperties>
</file>